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FE" w:rsidRDefault="00B36880" w:rsidP="00C6570C">
      <w:pPr>
        <w:pStyle w:val="1"/>
      </w:pPr>
      <w:r w:rsidRPr="00043C5A">
        <w:t xml:space="preserve">Компонент моделирования РЛ карты в составе тренажера </w:t>
      </w:r>
      <w:r w:rsidR="00C118C5" w:rsidRPr="00043C5A">
        <w:t xml:space="preserve">самолета </w:t>
      </w:r>
      <w:r w:rsidRPr="00043C5A">
        <w:t>МИГ-29</w:t>
      </w:r>
      <w:r w:rsidR="00C775CC">
        <w:t>.</w:t>
      </w:r>
      <w:r w:rsidR="00C775CC" w:rsidRPr="00C775CC">
        <w:t xml:space="preserve"> Описание про</w:t>
      </w:r>
      <w:r w:rsidR="00C775CC">
        <w:t>граммы</w:t>
      </w:r>
      <w:r w:rsidRPr="00043C5A">
        <w:t>.</w:t>
      </w:r>
    </w:p>
    <w:p w:rsidR="00AF1006" w:rsidRDefault="00AF1006"/>
    <w:p w:rsidR="009A6257" w:rsidRDefault="009A6257" w:rsidP="009A6257">
      <w:pPr>
        <w:pStyle w:val="a3"/>
        <w:numPr>
          <w:ilvl w:val="0"/>
          <w:numId w:val="16"/>
        </w:numPr>
      </w:pPr>
      <w:r>
        <w:t>Взаимодействие программного компонента РЛ карты с другими компонентами в составе тренажера.</w:t>
      </w:r>
    </w:p>
    <w:p w:rsidR="009A6257" w:rsidRDefault="009A6257" w:rsidP="009A6257">
      <w:pPr>
        <w:pStyle w:val="a3"/>
        <w:numPr>
          <w:ilvl w:val="1"/>
          <w:numId w:val="16"/>
        </w:numPr>
        <w:rPr>
          <w:lang w:val="en-US"/>
        </w:rPr>
      </w:pPr>
      <w:r w:rsidRPr="009A6257">
        <w:rPr>
          <w:lang w:val="en-US"/>
        </w:rPr>
        <w:t xml:space="preserve">COM – </w:t>
      </w:r>
      <w:r>
        <w:t>интерфейсы</w:t>
      </w:r>
      <w:r w:rsidRPr="009A6257">
        <w:rPr>
          <w:lang w:val="en-US"/>
        </w:rPr>
        <w:t xml:space="preserve"> </w:t>
      </w:r>
      <w:r>
        <w:rPr>
          <w:lang w:val="en-US"/>
        </w:rPr>
        <w:t xml:space="preserve">Initialize, </w:t>
      </w:r>
      <w:r w:rsidRPr="009A6257">
        <w:rPr>
          <w:lang w:val="en-US"/>
        </w:rPr>
        <w:t>Run</w:t>
      </w:r>
      <w:r>
        <w:rPr>
          <w:lang w:val="en-US"/>
        </w:rPr>
        <w:t>, Terminate.</w:t>
      </w:r>
    </w:p>
    <w:p w:rsidR="009A6257" w:rsidRDefault="009A6257" w:rsidP="009A6257">
      <w:pPr>
        <w:pStyle w:val="a3"/>
        <w:numPr>
          <w:ilvl w:val="1"/>
          <w:numId w:val="16"/>
        </w:numPr>
        <w:rPr>
          <w:lang w:val="en-US"/>
        </w:rPr>
      </w:pPr>
      <w:r>
        <w:t>Взаимодействие</w:t>
      </w:r>
      <w:r w:rsidRPr="009A6257">
        <w:rPr>
          <w:lang w:val="en-US"/>
        </w:rPr>
        <w:t xml:space="preserve"> </w:t>
      </w:r>
      <w:r>
        <w:t>с</w:t>
      </w:r>
      <w:r w:rsidRPr="009A6257">
        <w:rPr>
          <w:lang w:val="en-US"/>
        </w:rPr>
        <w:t xml:space="preserve"> Communication server</w:t>
      </w:r>
      <w:r>
        <w:rPr>
          <w:lang w:val="en-US"/>
        </w:rPr>
        <w:t>-</w:t>
      </w:r>
      <w:proofErr w:type="spellStart"/>
      <w:r>
        <w:rPr>
          <w:lang w:val="en-US"/>
        </w:rPr>
        <w:t>ом</w:t>
      </w:r>
      <w:proofErr w:type="spellEnd"/>
      <w:r>
        <w:rPr>
          <w:lang w:val="en-US"/>
        </w:rPr>
        <w:t>.</w:t>
      </w:r>
    </w:p>
    <w:p w:rsidR="009A6257" w:rsidRPr="009A6257" w:rsidRDefault="009A6257" w:rsidP="009A6257">
      <w:pPr>
        <w:pStyle w:val="a3"/>
        <w:numPr>
          <w:ilvl w:val="0"/>
          <w:numId w:val="16"/>
        </w:numPr>
      </w:pPr>
      <w:r>
        <w:t>Иерархия пространств имен и классов компонента РЛ карты.</w:t>
      </w:r>
    </w:p>
    <w:p w:rsidR="009A6257" w:rsidRPr="00E73DB0" w:rsidRDefault="009A6257" w:rsidP="009A6257">
      <w:pPr>
        <w:pStyle w:val="a3"/>
        <w:numPr>
          <w:ilvl w:val="1"/>
          <w:numId w:val="16"/>
        </w:numPr>
      </w:pPr>
      <w:r>
        <w:t xml:space="preserve">Пространство имен </w:t>
      </w:r>
      <w:proofErr w:type="spellStart"/>
      <w:r>
        <w:t>RadarMap</w:t>
      </w:r>
      <w:proofErr w:type="spellEnd"/>
      <w:r>
        <w:t>.</w:t>
      </w:r>
    </w:p>
    <w:p w:rsidR="00E73DB0" w:rsidRDefault="00E73DB0" w:rsidP="00E73DB0">
      <w:pPr>
        <w:pStyle w:val="a3"/>
        <w:numPr>
          <w:ilvl w:val="2"/>
          <w:numId w:val="16"/>
        </w:numPr>
      </w:pPr>
      <w:r>
        <w:t xml:space="preserve">Класс </w:t>
      </w:r>
      <w:proofErr w:type="spellStart"/>
      <w:r>
        <w:t>RadarMapCom</w:t>
      </w:r>
      <w:proofErr w:type="spellEnd"/>
      <w:r>
        <w:t>.</w:t>
      </w:r>
    </w:p>
    <w:p w:rsidR="00E73DB0" w:rsidRPr="00E73DB0" w:rsidRDefault="00E73DB0" w:rsidP="00E73DB0">
      <w:pPr>
        <w:pStyle w:val="a3"/>
        <w:numPr>
          <w:ilvl w:val="2"/>
          <w:numId w:val="16"/>
        </w:numPr>
      </w:pPr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rMapAsync</w:t>
      </w:r>
      <w:proofErr w:type="spellEnd"/>
      <w:r>
        <w:rPr>
          <w:lang w:val="en-US"/>
        </w:rPr>
        <w:t>.</w:t>
      </w:r>
    </w:p>
    <w:p w:rsidR="00E73DB0" w:rsidRPr="00E73DB0" w:rsidRDefault="00E73DB0" w:rsidP="00E73DB0">
      <w:pPr>
        <w:pStyle w:val="a3"/>
        <w:numPr>
          <w:ilvl w:val="2"/>
          <w:numId w:val="16"/>
        </w:numPr>
      </w:pPr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rMapSync</w:t>
      </w:r>
      <w:proofErr w:type="spellEnd"/>
      <w:r>
        <w:rPr>
          <w:lang w:val="en-US"/>
        </w:rPr>
        <w:t>.</w:t>
      </w:r>
    </w:p>
    <w:p w:rsidR="00E73DB0" w:rsidRPr="00E73DB0" w:rsidRDefault="00E73DB0" w:rsidP="00E73DB0">
      <w:pPr>
        <w:pStyle w:val="a3"/>
        <w:numPr>
          <w:ilvl w:val="2"/>
          <w:numId w:val="16"/>
        </w:numPr>
      </w:pPr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World.</w:t>
      </w:r>
    </w:p>
    <w:p w:rsidR="00E73DB0" w:rsidRPr="00E73DB0" w:rsidRDefault="00E73DB0" w:rsidP="00E73DB0">
      <w:pPr>
        <w:pStyle w:val="a3"/>
        <w:numPr>
          <w:ilvl w:val="2"/>
          <w:numId w:val="16"/>
        </w:numPr>
      </w:pPr>
      <w:proofErr w:type="spellStart"/>
      <w:r>
        <w:rPr>
          <w:lang w:val="en-US"/>
        </w:rPr>
        <w:t>Простран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н</w:t>
      </w:r>
      <w:proofErr w:type="spellEnd"/>
      <w:r>
        <w:rPr>
          <w:lang w:val="en-US"/>
        </w:rPr>
        <w:t xml:space="preserve"> Terrain</w:t>
      </w:r>
    </w:p>
    <w:p w:rsidR="00E73DB0" w:rsidRPr="00E73DB0" w:rsidRDefault="00E73DB0" w:rsidP="00E73DB0">
      <w:pPr>
        <w:pStyle w:val="a3"/>
        <w:numPr>
          <w:ilvl w:val="3"/>
          <w:numId w:val="16"/>
        </w:numPr>
      </w:pPr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Terrain.</w:t>
      </w:r>
    </w:p>
    <w:p w:rsidR="00E73DB0" w:rsidRDefault="00E73DB0" w:rsidP="00E73DB0">
      <w:pPr>
        <w:pStyle w:val="a3"/>
        <w:numPr>
          <w:ilvl w:val="3"/>
          <w:numId w:val="16"/>
        </w:numPr>
      </w:pPr>
      <w:r>
        <w:t>Класс LOD.</w:t>
      </w:r>
    </w:p>
    <w:p w:rsidR="00E73DB0" w:rsidRPr="00C30EA1" w:rsidRDefault="00E73DB0" w:rsidP="00E73DB0">
      <w:pPr>
        <w:pStyle w:val="a3"/>
        <w:numPr>
          <w:ilvl w:val="3"/>
          <w:numId w:val="16"/>
        </w:numPr>
      </w:pPr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Tile.</w:t>
      </w:r>
    </w:p>
    <w:p w:rsidR="00C30EA1" w:rsidRDefault="00C30EA1" w:rsidP="00C30EA1">
      <w:pPr>
        <w:pStyle w:val="a3"/>
        <w:numPr>
          <w:ilvl w:val="2"/>
          <w:numId w:val="16"/>
        </w:numPr>
      </w:pPr>
      <w:r>
        <w:t xml:space="preserve">Пространство имен </w:t>
      </w:r>
      <w:proofErr w:type="spellStart"/>
      <w:r>
        <w:t>Targets</w:t>
      </w:r>
      <w:proofErr w:type="spellEnd"/>
      <w:r>
        <w:t>.</w:t>
      </w:r>
    </w:p>
    <w:p w:rsidR="00C30EA1" w:rsidRPr="00C30EA1" w:rsidRDefault="00C30EA1" w:rsidP="00C30EA1">
      <w:pPr>
        <w:pStyle w:val="a3"/>
        <w:numPr>
          <w:ilvl w:val="3"/>
          <w:numId w:val="16"/>
        </w:numPr>
      </w:pPr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Targets.</w:t>
      </w:r>
    </w:p>
    <w:p w:rsidR="00C30EA1" w:rsidRPr="00C30EA1" w:rsidRDefault="00C30EA1" w:rsidP="00C30EA1">
      <w:pPr>
        <w:pStyle w:val="a3"/>
        <w:numPr>
          <w:ilvl w:val="3"/>
          <w:numId w:val="16"/>
        </w:numPr>
      </w:pPr>
      <w:r>
        <w:t xml:space="preserve">Класс </w:t>
      </w:r>
      <w:proofErr w:type="spellStart"/>
      <w:r>
        <w:t>Model</w:t>
      </w:r>
      <w:proofErr w:type="spellEnd"/>
      <w:r>
        <w:t>.</w:t>
      </w:r>
    </w:p>
    <w:p w:rsidR="00C30EA1" w:rsidRDefault="00C30EA1" w:rsidP="00C30EA1">
      <w:pPr>
        <w:pStyle w:val="a3"/>
        <w:numPr>
          <w:ilvl w:val="2"/>
          <w:numId w:val="16"/>
        </w:numPr>
      </w:pPr>
      <w:r>
        <w:t xml:space="preserve">Пространство имен </w:t>
      </w:r>
      <w:proofErr w:type="spellStart"/>
      <w:r>
        <w:t>Geometry</w:t>
      </w:r>
      <w:proofErr w:type="spellEnd"/>
      <w:r>
        <w:t>.</w:t>
      </w:r>
    </w:p>
    <w:p w:rsidR="00C30EA1" w:rsidRDefault="00C30EA1" w:rsidP="00C30EA1">
      <w:pPr>
        <w:pStyle w:val="a3"/>
        <w:numPr>
          <w:ilvl w:val="3"/>
          <w:numId w:val="16"/>
        </w:numPr>
      </w:pPr>
      <w:r>
        <w:t xml:space="preserve">Класс </w:t>
      </w:r>
      <w:proofErr w:type="spellStart"/>
      <w:r>
        <w:t>GeometricObject</w:t>
      </w:r>
      <w:proofErr w:type="spellEnd"/>
      <w:r>
        <w:t>.</w:t>
      </w:r>
    </w:p>
    <w:p w:rsidR="00C30EA1" w:rsidRDefault="00C30EA1" w:rsidP="00C30EA1">
      <w:pPr>
        <w:pStyle w:val="a3"/>
        <w:numPr>
          <w:ilvl w:val="3"/>
          <w:numId w:val="16"/>
        </w:numPr>
      </w:pPr>
      <w:r>
        <w:t xml:space="preserve">Класс </w:t>
      </w:r>
      <w:proofErr w:type="spellStart"/>
      <w:r>
        <w:t>Mesh</w:t>
      </w:r>
      <w:proofErr w:type="spellEnd"/>
      <w:r>
        <w:t>.</w:t>
      </w:r>
    </w:p>
    <w:p w:rsidR="00C30EA1" w:rsidRPr="00207E39" w:rsidRDefault="00C30EA1" w:rsidP="00C30EA1">
      <w:pPr>
        <w:pStyle w:val="a3"/>
        <w:numPr>
          <w:ilvl w:val="2"/>
          <w:numId w:val="16"/>
        </w:numPr>
      </w:pPr>
      <w:r>
        <w:t xml:space="preserve">Пространство имен </w:t>
      </w:r>
      <w:proofErr w:type="spellStart"/>
      <w:r>
        <w:t>Effects</w:t>
      </w:r>
      <w:proofErr w:type="spellEnd"/>
      <w:r>
        <w:t>.</w:t>
      </w:r>
    </w:p>
    <w:p w:rsidR="00207E39" w:rsidRDefault="00207E39" w:rsidP="00207E39">
      <w:pPr>
        <w:pStyle w:val="a3"/>
        <w:numPr>
          <w:ilvl w:val="3"/>
          <w:numId w:val="16"/>
        </w:numPr>
      </w:pPr>
      <w:r>
        <w:t xml:space="preserve">Класс </w:t>
      </w:r>
      <w:proofErr w:type="spellStart"/>
      <w:r>
        <w:t>Processor</w:t>
      </w:r>
      <w:proofErr w:type="spellEnd"/>
      <w:r>
        <w:t>.</w:t>
      </w:r>
    </w:p>
    <w:p w:rsidR="00207E39" w:rsidRPr="00207E39" w:rsidRDefault="00207E39" w:rsidP="00207E39">
      <w:pPr>
        <w:pStyle w:val="a3"/>
        <w:numPr>
          <w:ilvl w:val="3"/>
          <w:numId w:val="16"/>
        </w:numPr>
      </w:pPr>
      <w:r>
        <w:t xml:space="preserve">Класс </w:t>
      </w:r>
      <w:proofErr w:type="spellStart"/>
      <w:r>
        <w:t>Noise</w:t>
      </w:r>
      <w:proofErr w:type="spellEnd"/>
      <w:r>
        <w:t>.</w:t>
      </w:r>
    </w:p>
    <w:p w:rsidR="00E73DB0" w:rsidRPr="00E73DB0" w:rsidRDefault="00E73DB0" w:rsidP="00E73DB0">
      <w:pPr>
        <w:pStyle w:val="a3"/>
        <w:numPr>
          <w:ilvl w:val="2"/>
          <w:numId w:val="16"/>
        </w:numPr>
      </w:pPr>
      <w:proofErr w:type="spellStart"/>
      <w:r>
        <w:rPr>
          <w:lang w:val="en-US"/>
        </w:rPr>
        <w:t>Простран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.</w:t>
      </w:r>
    </w:p>
    <w:p w:rsidR="00E73DB0" w:rsidRDefault="00E73DB0" w:rsidP="00E73DB0">
      <w:pPr>
        <w:pStyle w:val="a3"/>
        <w:numPr>
          <w:ilvl w:val="3"/>
          <w:numId w:val="16"/>
        </w:numPr>
      </w:pPr>
      <w:r>
        <w:t xml:space="preserve">Класс </w:t>
      </w:r>
      <w:proofErr w:type="spellStart"/>
      <w:r>
        <w:t>AppConfig</w:t>
      </w:r>
      <w:proofErr w:type="spellEnd"/>
      <w:r>
        <w:t>.</w:t>
      </w:r>
    </w:p>
    <w:p w:rsidR="00207E39" w:rsidRPr="00207E39" w:rsidRDefault="00E73DB0" w:rsidP="00207E39">
      <w:pPr>
        <w:pStyle w:val="a3"/>
        <w:numPr>
          <w:ilvl w:val="3"/>
          <w:numId w:val="16"/>
        </w:numPr>
      </w:pPr>
      <w:r>
        <w:t xml:space="preserve">Класс </w:t>
      </w:r>
      <w:proofErr w:type="spellStart"/>
      <w:r>
        <w:t>TechConfi</w:t>
      </w:r>
      <w:proofErr w:type="spellEnd"/>
      <w:r w:rsidR="00207E39">
        <w:rPr>
          <w:lang w:val="en-US"/>
        </w:rPr>
        <w:t>g.</w:t>
      </w:r>
    </w:p>
    <w:p w:rsidR="00207E39" w:rsidRDefault="00207E39" w:rsidP="00207E39">
      <w:pPr>
        <w:pStyle w:val="a3"/>
        <w:numPr>
          <w:ilvl w:val="1"/>
          <w:numId w:val="16"/>
        </w:numPr>
      </w:pPr>
      <w:r>
        <w:t xml:space="preserve">Пространство имен </w:t>
      </w:r>
      <w:proofErr w:type="spellStart"/>
      <w:r>
        <w:t>Video</w:t>
      </w:r>
      <w:proofErr w:type="spellEnd"/>
      <w:r>
        <w:t>.</w:t>
      </w:r>
    </w:p>
    <w:p w:rsidR="00207E39" w:rsidRPr="00207E39" w:rsidRDefault="00207E39" w:rsidP="00207E39">
      <w:pPr>
        <w:pStyle w:val="a3"/>
        <w:numPr>
          <w:ilvl w:val="2"/>
          <w:numId w:val="16"/>
        </w:numPr>
      </w:pPr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DefMonitors</w:t>
      </w:r>
      <w:proofErr w:type="spellEnd"/>
      <w:r>
        <w:rPr>
          <w:lang w:val="en-US"/>
        </w:rPr>
        <w:t>.</w:t>
      </w:r>
    </w:p>
    <w:p w:rsidR="00207E39" w:rsidRDefault="00207E39" w:rsidP="00207E39">
      <w:pPr>
        <w:pStyle w:val="a3"/>
        <w:numPr>
          <w:ilvl w:val="2"/>
          <w:numId w:val="16"/>
        </w:numPr>
      </w:pPr>
      <w:r>
        <w:t xml:space="preserve">Класс </w:t>
      </w:r>
      <w:proofErr w:type="spellStart"/>
      <w:r>
        <w:t>HDMICapture</w:t>
      </w:r>
      <w:proofErr w:type="spellEnd"/>
      <w:r>
        <w:t>.</w:t>
      </w:r>
    </w:p>
    <w:p w:rsidR="00207E39" w:rsidRDefault="00476785" w:rsidP="00207E39">
      <w:pPr>
        <w:pStyle w:val="a3"/>
        <w:numPr>
          <w:ilvl w:val="2"/>
          <w:numId w:val="16"/>
        </w:numPr>
      </w:pPr>
      <w:r>
        <w:t xml:space="preserve">Класс </w:t>
      </w:r>
      <w:proofErr w:type="spellStart"/>
      <w:r>
        <w:t>HDMICaptureVideoController</w:t>
      </w:r>
      <w:proofErr w:type="spellEnd"/>
      <w:r>
        <w:t>.</w:t>
      </w:r>
    </w:p>
    <w:p w:rsidR="00476785" w:rsidRPr="00476785" w:rsidRDefault="00476785" w:rsidP="00476785">
      <w:pPr>
        <w:pStyle w:val="a3"/>
        <w:numPr>
          <w:ilvl w:val="0"/>
          <w:numId w:val="16"/>
        </w:numPr>
      </w:pPr>
      <w:r>
        <w:t xml:space="preserve">Вспомогательная библиотека </w:t>
      </w:r>
      <w:proofErr w:type="spellStart"/>
      <w:r>
        <w:t>RLib</w:t>
      </w:r>
      <w:proofErr w:type="spellEnd"/>
    </w:p>
    <w:p w:rsidR="00476785" w:rsidRDefault="00476785" w:rsidP="00476785">
      <w:pPr>
        <w:pStyle w:val="a3"/>
        <w:numPr>
          <w:ilvl w:val="1"/>
          <w:numId w:val="16"/>
        </w:numPr>
      </w:pPr>
      <w:r>
        <w:t xml:space="preserve">Пространство имен </w:t>
      </w:r>
      <w:proofErr w:type="spellStart"/>
      <w:r>
        <w:t>Window</w:t>
      </w:r>
      <w:proofErr w:type="spellEnd"/>
      <w:r>
        <w:t>.</w:t>
      </w:r>
    </w:p>
    <w:p w:rsidR="00476785" w:rsidRDefault="00476785" w:rsidP="00476785">
      <w:pPr>
        <w:pStyle w:val="a3"/>
        <w:numPr>
          <w:ilvl w:val="2"/>
          <w:numId w:val="16"/>
        </w:numPr>
      </w:pPr>
      <w:r>
        <w:t xml:space="preserve">Класс </w:t>
      </w:r>
      <w:proofErr w:type="spellStart"/>
      <w:r>
        <w:t>Window</w:t>
      </w:r>
      <w:proofErr w:type="spellEnd"/>
      <w:r>
        <w:t>.</w:t>
      </w:r>
    </w:p>
    <w:p w:rsidR="00476785" w:rsidRPr="00476785" w:rsidRDefault="00476785" w:rsidP="00476785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Простран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der</w:t>
      </w:r>
      <w:proofErr w:type="spellEnd"/>
      <w:r>
        <w:rPr>
          <w:lang w:val="en-US"/>
        </w:rPr>
        <w:t>.</w:t>
      </w:r>
    </w:p>
    <w:p w:rsidR="00476785" w:rsidRDefault="00476785" w:rsidP="00476785">
      <w:pPr>
        <w:pStyle w:val="a3"/>
        <w:numPr>
          <w:ilvl w:val="2"/>
          <w:numId w:val="16"/>
        </w:numPr>
      </w:pPr>
      <w:r>
        <w:t xml:space="preserve">Класс </w:t>
      </w:r>
      <w:proofErr w:type="spellStart"/>
      <w:r>
        <w:t>Unit</w:t>
      </w:r>
      <w:proofErr w:type="spellEnd"/>
      <w:r>
        <w:t>.</w:t>
      </w:r>
    </w:p>
    <w:p w:rsidR="00476785" w:rsidRPr="00476785" w:rsidRDefault="00476785" w:rsidP="00476785">
      <w:pPr>
        <w:pStyle w:val="a3"/>
        <w:numPr>
          <w:ilvl w:val="2"/>
          <w:numId w:val="16"/>
        </w:numPr>
      </w:pPr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Program.</w:t>
      </w:r>
    </w:p>
    <w:p w:rsidR="00476785" w:rsidRDefault="00476785" w:rsidP="00476785">
      <w:pPr>
        <w:pStyle w:val="a3"/>
        <w:numPr>
          <w:ilvl w:val="1"/>
          <w:numId w:val="16"/>
        </w:numPr>
      </w:pPr>
      <w:r>
        <w:t xml:space="preserve">Пространство имен </w:t>
      </w:r>
      <w:proofErr w:type="spellStart"/>
      <w:r>
        <w:t>Serialization</w:t>
      </w:r>
      <w:proofErr w:type="spellEnd"/>
      <w:r>
        <w:t>.</w:t>
      </w:r>
    </w:p>
    <w:p w:rsidR="00476785" w:rsidRPr="00476785" w:rsidRDefault="00476785" w:rsidP="00476785">
      <w:pPr>
        <w:pStyle w:val="a3"/>
        <w:numPr>
          <w:ilvl w:val="2"/>
          <w:numId w:val="16"/>
        </w:numPr>
      </w:pPr>
      <w:r>
        <w:t>Класс EXR.</w:t>
      </w:r>
    </w:p>
    <w:p w:rsidR="00476785" w:rsidRDefault="00476785" w:rsidP="00476785">
      <w:pPr>
        <w:pStyle w:val="a3"/>
        <w:numPr>
          <w:ilvl w:val="1"/>
          <w:numId w:val="16"/>
        </w:numPr>
      </w:pPr>
      <w:r>
        <w:t xml:space="preserve">Пространство имен </w:t>
      </w:r>
      <w:proofErr w:type="spellStart"/>
      <w:r>
        <w:t>Processing</w:t>
      </w:r>
      <w:proofErr w:type="spellEnd"/>
      <w:r>
        <w:t>.</w:t>
      </w:r>
    </w:p>
    <w:p w:rsidR="00476785" w:rsidRPr="00476785" w:rsidRDefault="00476785" w:rsidP="00476785">
      <w:pPr>
        <w:pStyle w:val="a3"/>
        <w:numPr>
          <w:ilvl w:val="1"/>
          <w:numId w:val="16"/>
        </w:numPr>
      </w:pPr>
      <w:r>
        <w:t xml:space="preserve">Пространство имен </w:t>
      </w:r>
      <w:proofErr w:type="spellStart"/>
      <w:r>
        <w:t>Collection</w:t>
      </w:r>
      <w:proofErr w:type="spellEnd"/>
      <w:r>
        <w:t>.</w:t>
      </w:r>
    </w:p>
    <w:p w:rsidR="00476785" w:rsidRDefault="00476785" w:rsidP="00476785">
      <w:pPr>
        <w:pStyle w:val="a3"/>
        <w:numPr>
          <w:ilvl w:val="2"/>
          <w:numId w:val="16"/>
        </w:numPr>
      </w:pPr>
      <w:r>
        <w:t>Класс Array2D.</w:t>
      </w:r>
    </w:p>
    <w:p w:rsidR="00476785" w:rsidRPr="00EE5FF9" w:rsidRDefault="00476785" w:rsidP="00476785">
      <w:pPr>
        <w:pStyle w:val="a3"/>
        <w:numPr>
          <w:ilvl w:val="2"/>
          <w:numId w:val="16"/>
        </w:numPr>
      </w:pPr>
      <w:r>
        <w:lastRenderedPageBreak/>
        <w:t xml:space="preserve">Класс </w:t>
      </w:r>
      <w:proofErr w:type="spellStart"/>
      <w:r>
        <w:t>Texture</w:t>
      </w:r>
      <w:proofErr w:type="spellEnd"/>
      <w:r>
        <w:t>.</w:t>
      </w:r>
    </w:p>
    <w:p w:rsidR="00EE5FF9" w:rsidRPr="00476785" w:rsidRDefault="00EE5FF9" w:rsidP="00EE5FF9">
      <w:pPr>
        <w:pStyle w:val="a3"/>
        <w:numPr>
          <w:ilvl w:val="0"/>
          <w:numId w:val="16"/>
        </w:numPr>
      </w:pPr>
      <w:proofErr w:type="spellStart"/>
      <w:r>
        <w:rPr>
          <w:lang w:val="en-US"/>
        </w:rPr>
        <w:t>Многопоточность</w:t>
      </w:r>
      <w:proofErr w:type="spellEnd"/>
      <w:r>
        <w:rPr>
          <w:lang w:val="en-US"/>
        </w:rPr>
        <w:t>.</w:t>
      </w:r>
    </w:p>
    <w:p w:rsidR="00C6570C" w:rsidRPr="009A6257" w:rsidRDefault="00476785" w:rsidP="00EE5FF9">
      <w:pPr>
        <w:pStyle w:val="a3"/>
        <w:numPr>
          <w:ilvl w:val="0"/>
          <w:numId w:val="16"/>
        </w:numPr>
      </w:pPr>
      <w:r>
        <w:t>Программные библиотеки сторонних производителей, исп</w:t>
      </w:r>
      <w:r w:rsidR="00EE5FF9">
        <w:t>ользуемые в компоненте РЛ карты.</w:t>
      </w:r>
      <w:r w:rsidR="004549DE" w:rsidRPr="00EE5FF9">
        <w:rPr>
          <w:rFonts w:cstheme="minorHAnsi"/>
        </w:rPr>
        <w:br w:type="page"/>
      </w:r>
    </w:p>
    <w:sectPr w:rsidR="00C6570C" w:rsidRPr="009A6257" w:rsidSect="0050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503"/>
    <w:multiLevelType w:val="multilevel"/>
    <w:tmpl w:val="5126B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937E06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E5B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05D5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83742"/>
    <w:multiLevelType w:val="hybridMultilevel"/>
    <w:tmpl w:val="2D8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64A0"/>
    <w:multiLevelType w:val="multilevel"/>
    <w:tmpl w:val="31BC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0E732B"/>
    <w:multiLevelType w:val="hybridMultilevel"/>
    <w:tmpl w:val="CB726DCC"/>
    <w:lvl w:ilvl="0" w:tplc="E9AC01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21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C50B59"/>
    <w:multiLevelType w:val="hybridMultilevel"/>
    <w:tmpl w:val="FBC4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76177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CE665F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D5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C471FD"/>
    <w:multiLevelType w:val="hybridMultilevel"/>
    <w:tmpl w:val="186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2780A"/>
    <w:multiLevelType w:val="hybridMultilevel"/>
    <w:tmpl w:val="7FB4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050C5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36880"/>
    <w:rsid w:val="0000250E"/>
    <w:rsid w:val="00012CDC"/>
    <w:rsid w:val="000159F2"/>
    <w:rsid w:val="00017F69"/>
    <w:rsid w:val="000314B0"/>
    <w:rsid w:val="00043C5A"/>
    <w:rsid w:val="00050B83"/>
    <w:rsid w:val="00054E46"/>
    <w:rsid w:val="000566AC"/>
    <w:rsid w:val="000566D2"/>
    <w:rsid w:val="00062F35"/>
    <w:rsid w:val="00074A7C"/>
    <w:rsid w:val="000A3549"/>
    <w:rsid w:val="000A63CA"/>
    <w:rsid w:val="000C70D9"/>
    <w:rsid w:val="000D72B6"/>
    <w:rsid w:val="000E6336"/>
    <w:rsid w:val="000E671D"/>
    <w:rsid w:val="0010748F"/>
    <w:rsid w:val="00126DBE"/>
    <w:rsid w:val="00127929"/>
    <w:rsid w:val="00174E3A"/>
    <w:rsid w:val="001816BE"/>
    <w:rsid w:val="00182616"/>
    <w:rsid w:val="00187E22"/>
    <w:rsid w:val="001A5109"/>
    <w:rsid w:val="001B48BD"/>
    <w:rsid w:val="001C2FD2"/>
    <w:rsid w:val="001F646A"/>
    <w:rsid w:val="00204B91"/>
    <w:rsid w:val="00207E39"/>
    <w:rsid w:val="00215484"/>
    <w:rsid w:val="00226B6F"/>
    <w:rsid w:val="00237C0E"/>
    <w:rsid w:val="00243E9B"/>
    <w:rsid w:val="0025189B"/>
    <w:rsid w:val="00271632"/>
    <w:rsid w:val="0029582A"/>
    <w:rsid w:val="00295D73"/>
    <w:rsid w:val="002A1D65"/>
    <w:rsid w:val="002A2823"/>
    <w:rsid w:val="002B0572"/>
    <w:rsid w:val="002C49CD"/>
    <w:rsid w:val="002D6966"/>
    <w:rsid w:val="002D731B"/>
    <w:rsid w:val="00311A0D"/>
    <w:rsid w:val="00324FF8"/>
    <w:rsid w:val="00331DC8"/>
    <w:rsid w:val="00334B4A"/>
    <w:rsid w:val="00335261"/>
    <w:rsid w:val="00341069"/>
    <w:rsid w:val="00341134"/>
    <w:rsid w:val="00347B9B"/>
    <w:rsid w:val="0035484E"/>
    <w:rsid w:val="00395BF3"/>
    <w:rsid w:val="003C0DCE"/>
    <w:rsid w:val="003C1CC5"/>
    <w:rsid w:val="003C361C"/>
    <w:rsid w:val="003C393B"/>
    <w:rsid w:val="003C50A0"/>
    <w:rsid w:val="003C5F9A"/>
    <w:rsid w:val="003F3FA4"/>
    <w:rsid w:val="003F6CA4"/>
    <w:rsid w:val="004048F7"/>
    <w:rsid w:val="0040553F"/>
    <w:rsid w:val="0041122C"/>
    <w:rsid w:val="0042227A"/>
    <w:rsid w:val="00423ACD"/>
    <w:rsid w:val="00447921"/>
    <w:rsid w:val="004549DE"/>
    <w:rsid w:val="00470363"/>
    <w:rsid w:val="004712B1"/>
    <w:rsid w:val="004732A0"/>
    <w:rsid w:val="00474A13"/>
    <w:rsid w:val="00476785"/>
    <w:rsid w:val="004952DC"/>
    <w:rsid w:val="004A2B67"/>
    <w:rsid w:val="004A5E67"/>
    <w:rsid w:val="004E3221"/>
    <w:rsid w:val="004E3AA9"/>
    <w:rsid w:val="005005EC"/>
    <w:rsid w:val="0051126F"/>
    <w:rsid w:val="005265D6"/>
    <w:rsid w:val="00532869"/>
    <w:rsid w:val="00534402"/>
    <w:rsid w:val="00550518"/>
    <w:rsid w:val="005751E7"/>
    <w:rsid w:val="005B38BC"/>
    <w:rsid w:val="005C3DFA"/>
    <w:rsid w:val="005D53A6"/>
    <w:rsid w:val="005D6BD3"/>
    <w:rsid w:val="005E295D"/>
    <w:rsid w:val="005F6055"/>
    <w:rsid w:val="00600FD3"/>
    <w:rsid w:val="006052C2"/>
    <w:rsid w:val="00624F03"/>
    <w:rsid w:val="0064511A"/>
    <w:rsid w:val="0069022D"/>
    <w:rsid w:val="006A4AA1"/>
    <w:rsid w:val="006C1C8B"/>
    <w:rsid w:val="006E1A68"/>
    <w:rsid w:val="006F1B90"/>
    <w:rsid w:val="006F1FB3"/>
    <w:rsid w:val="006F2563"/>
    <w:rsid w:val="006F5A79"/>
    <w:rsid w:val="0072023A"/>
    <w:rsid w:val="00734047"/>
    <w:rsid w:val="0078635F"/>
    <w:rsid w:val="00791AA4"/>
    <w:rsid w:val="00794110"/>
    <w:rsid w:val="007A06AA"/>
    <w:rsid w:val="007B1627"/>
    <w:rsid w:val="007D0812"/>
    <w:rsid w:val="007D691A"/>
    <w:rsid w:val="008013AC"/>
    <w:rsid w:val="00811AC7"/>
    <w:rsid w:val="008150E1"/>
    <w:rsid w:val="00820F2F"/>
    <w:rsid w:val="00824C9A"/>
    <w:rsid w:val="0083337F"/>
    <w:rsid w:val="00836299"/>
    <w:rsid w:val="00837D68"/>
    <w:rsid w:val="00850598"/>
    <w:rsid w:val="008551A2"/>
    <w:rsid w:val="00862AF0"/>
    <w:rsid w:val="008731B6"/>
    <w:rsid w:val="00880E95"/>
    <w:rsid w:val="00880FFE"/>
    <w:rsid w:val="008C2245"/>
    <w:rsid w:val="008C3504"/>
    <w:rsid w:val="008D1BC0"/>
    <w:rsid w:val="008F2EEC"/>
    <w:rsid w:val="009001F0"/>
    <w:rsid w:val="009007F2"/>
    <w:rsid w:val="00915101"/>
    <w:rsid w:val="00920AAF"/>
    <w:rsid w:val="0092154C"/>
    <w:rsid w:val="00944E27"/>
    <w:rsid w:val="00945312"/>
    <w:rsid w:val="00966673"/>
    <w:rsid w:val="00972786"/>
    <w:rsid w:val="009765B9"/>
    <w:rsid w:val="00990604"/>
    <w:rsid w:val="009959EF"/>
    <w:rsid w:val="009A5195"/>
    <w:rsid w:val="009A6257"/>
    <w:rsid w:val="009B511D"/>
    <w:rsid w:val="009D13D5"/>
    <w:rsid w:val="009D209F"/>
    <w:rsid w:val="009E3774"/>
    <w:rsid w:val="009E4A05"/>
    <w:rsid w:val="00A00057"/>
    <w:rsid w:val="00A0131A"/>
    <w:rsid w:val="00A1371B"/>
    <w:rsid w:val="00A44AF1"/>
    <w:rsid w:val="00A53BAA"/>
    <w:rsid w:val="00A56752"/>
    <w:rsid w:val="00A62AE2"/>
    <w:rsid w:val="00A72924"/>
    <w:rsid w:val="00A80101"/>
    <w:rsid w:val="00A80CC1"/>
    <w:rsid w:val="00A9350B"/>
    <w:rsid w:val="00AD1DCA"/>
    <w:rsid w:val="00AE43D8"/>
    <w:rsid w:val="00AF1006"/>
    <w:rsid w:val="00B12DE1"/>
    <w:rsid w:val="00B2112F"/>
    <w:rsid w:val="00B26434"/>
    <w:rsid w:val="00B30B37"/>
    <w:rsid w:val="00B35730"/>
    <w:rsid w:val="00B36880"/>
    <w:rsid w:val="00B8713F"/>
    <w:rsid w:val="00B90244"/>
    <w:rsid w:val="00BA1460"/>
    <w:rsid w:val="00BB1906"/>
    <w:rsid w:val="00BB4F8A"/>
    <w:rsid w:val="00BC2ECA"/>
    <w:rsid w:val="00BE27C6"/>
    <w:rsid w:val="00BE660D"/>
    <w:rsid w:val="00BF65EC"/>
    <w:rsid w:val="00BF6CDE"/>
    <w:rsid w:val="00BF72F8"/>
    <w:rsid w:val="00C04763"/>
    <w:rsid w:val="00C118C5"/>
    <w:rsid w:val="00C30EA1"/>
    <w:rsid w:val="00C3216E"/>
    <w:rsid w:val="00C353D1"/>
    <w:rsid w:val="00C50AB4"/>
    <w:rsid w:val="00C6570C"/>
    <w:rsid w:val="00C7011D"/>
    <w:rsid w:val="00C772EF"/>
    <w:rsid w:val="00C775CC"/>
    <w:rsid w:val="00C84178"/>
    <w:rsid w:val="00C84428"/>
    <w:rsid w:val="00CA01ED"/>
    <w:rsid w:val="00CB3EE7"/>
    <w:rsid w:val="00CB4662"/>
    <w:rsid w:val="00CC0742"/>
    <w:rsid w:val="00CD4D66"/>
    <w:rsid w:val="00CF78B6"/>
    <w:rsid w:val="00D069F7"/>
    <w:rsid w:val="00D158E0"/>
    <w:rsid w:val="00D33EA4"/>
    <w:rsid w:val="00D46CE5"/>
    <w:rsid w:val="00D5092B"/>
    <w:rsid w:val="00D54090"/>
    <w:rsid w:val="00D8535D"/>
    <w:rsid w:val="00D92619"/>
    <w:rsid w:val="00DA7FC1"/>
    <w:rsid w:val="00DD3C05"/>
    <w:rsid w:val="00DD6FCC"/>
    <w:rsid w:val="00E008BE"/>
    <w:rsid w:val="00E06562"/>
    <w:rsid w:val="00E12C62"/>
    <w:rsid w:val="00E13177"/>
    <w:rsid w:val="00E225BB"/>
    <w:rsid w:val="00E25E18"/>
    <w:rsid w:val="00E33933"/>
    <w:rsid w:val="00E34730"/>
    <w:rsid w:val="00E433B5"/>
    <w:rsid w:val="00E61619"/>
    <w:rsid w:val="00E61FBF"/>
    <w:rsid w:val="00E64F70"/>
    <w:rsid w:val="00E65B82"/>
    <w:rsid w:val="00E73DB0"/>
    <w:rsid w:val="00E847FD"/>
    <w:rsid w:val="00E86584"/>
    <w:rsid w:val="00EB7E8E"/>
    <w:rsid w:val="00EC48B6"/>
    <w:rsid w:val="00ED057D"/>
    <w:rsid w:val="00ED6299"/>
    <w:rsid w:val="00EE416A"/>
    <w:rsid w:val="00EE5FF9"/>
    <w:rsid w:val="00EF0BA5"/>
    <w:rsid w:val="00EF2821"/>
    <w:rsid w:val="00F00398"/>
    <w:rsid w:val="00F120E1"/>
    <w:rsid w:val="00F57DCA"/>
    <w:rsid w:val="00F601B6"/>
    <w:rsid w:val="00F62F5B"/>
    <w:rsid w:val="00F847B1"/>
    <w:rsid w:val="00F90582"/>
    <w:rsid w:val="00F94CD5"/>
    <w:rsid w:val="00FA0818"/>
    <w:rsid w:val="00FA0966"/>
    <w:rsid w:val="00FA1B37"/>
    <w:rsid w:val="00FB7D30"/>
    <w:rsid w:val="00FC33BD"/>
    <w:rsid w:val="00FF290F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57"/>
  </w:style>
  <w:style w:type="paragraph" w:styleId="1">
    <w:name w:val="heading 1"/>
    <w:basedOn w:val="a"/>
    <w:next w:val="a"/>
    <w:link w:val="10"/>
    <w:uiPriority w:val="9"/>
    <w:qFormat/>
    <w:rsid w:val="00A000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0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00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0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0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0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0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0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0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0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03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5D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3440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0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A000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0005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0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005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000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000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000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0005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0005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00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rsid w:val="00A00057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A000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000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A00057"/>
    <w:rPr>
      <w:b/>
      <w:bCs/>
    </w:rPr>
  </w:style>
  <w:style w:type="character" w:styleId="ae">
    <w:name w:val="Emphasis"/>
    <w:uiPriority w:val="20"/>
    <w:qFormat/>
    <w:rsid w:val="00A000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A0005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A00057"/>
  </w:style>
  <w:style w:type="paragraph" w:styleId="21">
    <w:name w:val="Quote"/>
    <w:basedOn w:val="a"/>
    <w:next w:val="a"/>
    <w:link w:val="22"/>
    <w:uiPriority w:val="29"/>
    <w:qFormat/>
    <w:rsid w:val="00A0005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005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00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A00057"/>
    <w:rPr>
      <w:b/>
      <w:bCs/>
      <w:i/>
      <w:iCs/>
    </w:rPr>
  </w:style>
  <w:style w:type="character" w:styleId="af3">
    <w:name w:val="Subtle Emphasis"/>
    <w:uiPriority w:val="19"/>
    <w:qFormat/>
    <w:rsid w:val="00A00057"/>
    <w:rPr>
      <w:i/>
      <w:iCs/>
    </w:rPr>
  </w:style>
  <w:style w:type="character" w:styleId="af4">
    <w:name w:val="Intense Emphasis"/>
    <w:uiPriority w:val="21"/>
    <w:qFormat/>
    <w:rsid w:val="00A00057"/>
    <w:rPr>
      <w:b/>
      <w:bCs/>
    </w:rPr>
  </w:style>
  <w:style w:type="character" w:styleId="af5">
    <w:name w:val="Subtle Reference"/>
    <w:uiPriority w:val="31"/>
    <w:qFormat/>
    <w:rsid w:val="00A00057"/>
    <w:rPr>
      <w:smallCaps/>
    </w:rPr>
  </w:style>
  <w:style w:type="character" w:styleId="af6">
    <w:name w:val="Intense Reference"/>
    <w:uiPriority w:val="32"/>
    <w:qFormat/>
    <w:rsid w:val="00A00057"/>
    <w:rPr>
      <w:smallCaps/>
      <w:spacing w:val="5"/>
      <w:u w:val="single"/>
    </w:rPr>
  </w:style>
  <w:style w:type="character" w:styleId="af7">
    <w:name w:val="Book Title"/>
    <w:uiPriority w:val="33"/>
    <w:qFormat/>
    <w:rsid w:val="00A00057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00057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C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A68E-1C89-4A80-8135-F8B0BE4E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6</Words>
  <Characters>1042</Characters>
  <Application>Microsoft Office Word</Application>
  <DocSecurity>0</DocSecurity>
  <Lines>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y Maryin</dc:creator>
  <cp:lastModifiedBy>IRBIS</cp:lastModifiedBy>
  <cp:revision>5</cp:revision>
  <dcterms:created xsi:type="dcterms:W3CDTF">2009-06-21T14:24:00Z</dcterms:created>
  <dcterms:modified xsi:type="dcterms:W3CDTF">2009-06-21T15:07:00Z</dcterms:modified>
</cp:coreProperties>
</file>